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CE" w:rsidRDefault="00F526CE" w:rsidP="00F526C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DAFTAR PUSTAKA</w:t>
      </w:r>
    </w:p>
    <w:p w:rsidR="00F526CE" w:rsidRDefault="00F526CE" w:rsidP="00F526CE">
      <w:pPr>
        <w:spacing w:line="240" w:lineRule="auto"/>
        <w:ind w:right="306" w:firstLine="720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Arikunto</w:t>
      </w:r>
      <w:proofErr w:type="spellEnd"/>
      <w:r>
        <w:rPr>
          <w:rFonts w:ascii="Times" w:eastAsia="Times" w:hAnsi="Times" w:cs="Times"/>
          <w:sz w:val="24"/>
          <w:szCs w:val="24"/>
        </w:rPr>
        <w:t>, S.</w:t>
      </w:r>
      <w:r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2011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asar-Dasar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Evaluas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endidi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Edis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1</w:t>
      </w:r>
      <w:r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>
        <w:rPr>
          <w:rFonts w:ascii="Times" w:eastAsia="Times" w:hAnsi="Times" w:cs="Times"/>
          <w:sz w:val="24"/>
          <w:szCs w:val="24"/>
        </w:rPr>
        <w:t>Bum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Aksara</w:t>
      </w:r>
      <w:proofErr w:type="spellEnd"/>
      <w:r>
        <w:rPr>
          <w:rFonts w:ascii="Times" w:eastAsia="Times" w:hAnsi="Times" w:cs="Times"/>
          <w:sz w:val="24"/>
          <w:szCs w:val="24"/>
        </w:rPr>
        <w:t>. Jakarta</w:t>
      </w:r>
    </w:p>
    <w:p w:rsidR="00F526CE" w:rsidRDefault="00F526CE" w:rsidP="00F526CE">
      <w:pPr>
        <w:spacing w:line="240" w:lineRule="auto"/>
        <w:ind w:left="840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Chayatie</w:t>
      </w:r>
      <w:proofErr w:type="spellEnd"/>
      <w:proofErr w:type="gramStart"/>
      <w:r>
        <w:rPr>
          <w:rFonts w:ascii="Times" w:eastAsia="Times" w:hAnsi="Times" w:cs="Times"/>
          <w:sz w:val="24"/>
          <w:szCs w:val="24"/>
        </w:rPr>
        <w:t xml:space="preserve">,  </w:t>
      </w:r>
      <w:proofErr w:type="spellStart"/>
      <w:r>
        <w:rPr>
          <w:rFonts w:ascii="Times" w:eastAsia="Times" w:hAnsi="Times" w:cs="Times"/>
          <w:sz w:val="24"/>
          <w:szCs w:val="24"/>
        </w:rPr>
        <w:t>Afifah</w:t>
      </w:r>
      <w:proofErr w:type="spellEnd"/>
      <w:proofErr w:type="gramEnd"/>
      <w:r>
        <w:rPr>
          <w:rFonts w:ascii="Times" w:eastAsia="Times" w:hAnsi="Times" w:cs="Times"/>
          <w:sz w:val="24"/>
          <w:szCs w:val="24"/>
        </w:rPr>
        <w:t xml:space="preserve">  N.  2010.  </w:t>
      </w:r>
      <w:proofErr w:type="gramStart"/>
      <w:r>
        <w:rPr>
          <w:rFonts w:ascii="Times" w:eastAsia="Times" w:hAnsi="Times" w:cs="Times"/>
          <w:i/>
          <w:iCs/>
          <w:sz w:val="24"/>
          <w:szCs w:val="24"/>
        </w:rPr>
        <w:t xml:space="preserve">Games 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ntuk</w:t>
      </w:r>
      <w:proofErr w:type="spellEnd"/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 Training 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Outbond</w:t>
      </w:r>
      <w:proofErr w:type="spellEnd"/>
      <w:r>
        <w:rPr>
          <w:rFonts w:ascii="Times" w:eastAsia="Times" w:hAnsi="Times" w:cs="Times"/>
          <w:sz w:val="24"/>
          <w:szCs w:val="24"/>
        </w:rPr>
        <w:t>.  Yogyakarta:</w:t>
      </w:r>
    </w:p>
    <w:p w:rsidR="00F526CE" w:rsidRDefault="00F526CE" w:rsidP="00F526CE">
      <w:pPr>
        <w:spacing w:line="240" w:lineRule="auto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Katahati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F526CE" w:rsidRDefault="00F526CE" w:rsidP="00F526CE">
      <w:pPr>
        <w:spacing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Fatimah. 2011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cipta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ah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Ajar </w:t>
      </w:r>
      <w:proofErr w:type="gramStart"/>
      <w:r>
        <w:rPr>
          <w:rFonts w:ascii="Times" w:eastAsia="Times" w:hAnsi="Times" w:cs="Times"/>
          <w:i/>
          <w:iCs/>
          <w:sz w:val="24"/>
          <w:szCs w:val="24"/>
        </w:rPr>
        <w:t xml:space="preserve">Yang 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rpusat</w:t>
      </w:r>
      <w:proofErr w:type="spellEnd"/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>
        <w:rPr>
          <w:rFonts w:ascii="Times" w:eastAsia="Times" w:hAnsi="Times" w:cs="Times"/>
          <w:sz w:val="24"/>
          <w:szCs w:val="24"/>
        </w:rPr>
        <w:t>Jakarta</w:t>
      </w:r>
      <w:proofErr w:type="gramStart"/>
      <w:r>
        <w:rPr>
          <w:rFonts w:ascii="Times" w:eastAsia="Times" w:hAnsi="Times" w:cs="Times"/>
          <w:sz w:val="24"/>
          <w:szCs w:val="24"/>
        </w:rPr>
        <w:t>:CRI</w:t>
      </w:r>
      <w:proofErr w:type="spellEnd"/>
      <w:proofErr w:type="gramEnd"/>
      <w:r>
        <w:rPr>
          <w:rFonts w:ascii="Times" w:eastAsia="Times" w:hAnsi="Times" w:cs="Times"/>
          <w:sz w:val="24"/>
          <w:szCs w:val="24"/>
        </w:rPr>
        <w:t xml:space="preserve"> Indonesia.</w:t>
      </w:r>
    </w:p>
    <w:p w:rsidR="00F526CE" w:rsidRDefault="00F526CE" w:rsidP="00F526CE">
      <w:pPr>
        <w:tabs>
          <w:tab w:val="left" w:pos="1800"/>
        </w:tabs>
        <w:spacing w:line="240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Haryanti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" w:eastAsia="Times" w:hAnsi="Times" w:cs="Times"/>
          <w:sz w:val="24"/>
          <w:szCs w:val="24"/>
        </w:rPr>
        <w:tab/>
        <w:t xml:space="preserve">S. 2012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pay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ingkat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mampu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maham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onsep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ilang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lalu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rmai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Rahasi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ubus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TK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Nasim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Semarang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Tahu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jar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2011/2012</w:t>
      </w:r>
      <w:r>
        <w:rPr>
          <w:rFonts w:ascii="Times" w:eastAsia="Times" w:hAnsi="Times" w:cs="Times"/>
          <w:sz w:val="24"/>
          <w:szCs w:val="24"/>
        </w:rPr>
        <w:t>.</w:t>
      </w:r>
    </w:p>
    <w:p w:rsidR="00F526CE" w:rsidRDefault="00F526CE" w:rsidP="00F526CE">
      <w:pPr>
        <w:spacing w:line="240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Hudoy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Kenny D </w:t>
      </w:r>
      <w:proofErr w:type="spellStart"/>
      <w:r>
        <w:rPr>
          <w:rFonts w:ascii="Times" w:eastAsia="Times" w:hAnsi="Times" w:cs="Times"/>
          <w:sz w:val="24"/>
          <w:szCs w:val="24"/>
        </w:rPr>
        <w:t>da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Ginti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sz w:val="24"/>
          <w:szCs w:val="24"/>
        </w:rPr>
        <w:t>End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E. 1990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cipta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las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yang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rpusat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: 3-5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Tahun</w:t>
      </w:r>
      <w:proofErr w:type="spellEnd"/>
      <w:r>
        <w:rPr>
          <w:rFonts w:ascii="Times" w:eastAsia="Times" w:hAnsi="Times" w:cs="Times"/>
          <w:sz w:val="24"/>
          <w:szCs w:val="24"/>
        </w:rPr>
        <w:t>. Jakarta.</w:t>
      </w:r>
    </w:p>
    <w:p w:rsidR="00F526CE" w:rsidRDefault="00F526CE" w:rsidP="00F526CE">
      <w:pPr>
        <w:spacing w:line="240" w:lineRule="auto"/>
        <w:ind w:right="266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Ismail, </w:t>
      </w:r>
      <w:proofErr w:type="spellStart"/>
      <w:r>
        <w:rPr>
          <w:rFonts w:ascii="Times" w:eastAsia="Times" w:hAnsi="Times" w:cs="Times"/>
          <w:sz w:val="24"/>
          <w:szCs w:val="24"/>
        </w:rPr>
        <w:t>Anda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2009. 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Education Games: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ndu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raktis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ermain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Yang</w:t>
      </w:r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jadi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Cerdas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reatif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Saleh. Yogyakarta: Pro U Media.</w:t>
      </w:r>
    </w:p>
    <w:p w:rsidR="00F526CE" w:rsidRDefault="00F526CE" w:rsidP="00F526CE">
      <w:pPr>
        <w:spacing w:line="240" w:lineRule="auto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Ismaya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A. 2010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ktivitas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genal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atematik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i/>
          <w:iCs/>
          <w:sz w:val="24"/>
          <w:szCs w:val="24"/>
        </w:rPr>
        <w:t>Usia</w:t>
      </w:r>
      <w:proofErr w:type="spellEnd"/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2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–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6.Jivalitera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Jokjakart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F526CE" w:rsidRDefault="00F526CE" w:rsidP="00F526CE">
      <w:pPr>
        <w:spacing w:line="240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Marhijant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</w:t>
      </w:r>
      <w:proofErr w:type="gramStart"/>
      <w:r>
        <w:rPr>
          <w:rFonts w:ascii="Times" w:eastAsia="Times" w:hAnsi="Times" w:cs="Times"/>
          <w:sz w:val="24"/>
          <w:szCs w:val="24"/>
        </w:rPr>
        <w:t xml:space="preserve">2008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pay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ingkat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mampu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lajar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rhitung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si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in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lalu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tode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ermain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ilang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di TK</w:t>
      </w:r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Rohmaniyyah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Semarang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lompo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A.</w:t>
      </w:r>
    </w:p>
    <w:p w:rsidR="00F526CE" w:rsidRDefault="00F526CE" w:rsidP="00F526CE">
      <w:pPr>
        <w:spacing w:line="240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Nasliyah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</w:t>
      </w:r>
      <w:proofErr w:type="gramStart"/>
      <w:r>
        <w:rPr>
          <w:rFonts w:ascii="Times" w:eastAsia="Times" w:hAnsi="Times" w:cs="Times"/>
          <w:sz w:val="24"/>
          <w:szCs w:val="24"/>
        </w:rPr>
        <w:t xml:space="preserve">2012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pay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ningkat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mampu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lajar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erhitung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Usi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in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lalu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Metode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ermain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Bilang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di TK</w:t>
      </w:r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Rohmaniyyah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Semarang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ada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elompo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A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Tahu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jar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2011/2012.</w:t>
      </w:r>
    </w:p>
    <w:p w:rsidR="00F526CE" w:rsidRDefault="00F526CE" w:rsidP="00F526CE">
      <w:pPr>
        <w:spacing w:line="240" w:lineRule="auto"/>
        <w:ind w:right="286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Nura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sz w:val="24"/>
          <w:szCs w:val="24"/>
        </w:rPr>
        <w:t>Yulia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2012.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Konsep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asar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Pendidikan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Anak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i/>
          <w:iCs/>
          <w:sz w:val="24"/>
          <w:szCs w:val="24"/>
        </w:rPr>
        <w:t>Usia</w:t>
      </w:r>
      <w:proofErr w:type="spellEnd"/>
      <w:proofErr w:type="gramEnd"/>
      <w:r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sz w:val="24"/>
          <w:szCs w:val="24"/>
        </w:rPr>
        <w:t>Dini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sz w:val="24"/>
          <w:szCs w:val="24"/>
        </w:rPr>
        <w:t>Jakarta :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PT </w:t>
      </w:r>
      <w:proofErr w:type="spellStart"/>
      <w:r>
        <w:rPr>
          <w:rFonts w:ascii="Times" w:eastAsia="Times" w:hAnsi="Times" w:cs="Times"/>
          <w:sz w:val="24"/>
          <w:szCs w:val="24"/>
        </w:rPr>
        <w:t>Indeks</w:t>
      </w:r>
      <w:proofErr w:type="spellEnd"/>
    </w:p>
    <w:p w:rsidR="00094703" w:rsidRDefault="00094703"/>
    <w:p w:rsidR="009837C3" w:rsidRDefault="009837C3"/>
    <w:p w:rsidR="009837C3" w:rsidRDefault="009837C3"/>
    <w:p w:rsidR="009837C3" w:rsidRDefault="009837C3"/>
    <w:p w:rsidR="009837C3" w:rsidRDefault="009837C3"/>
    <w:p w:rsidR="009837C3" w:rsidRDefault="009837C3"/>
    <w:p w:rsidR="009837C3" w:rsidRDefault="009837C3"/>
    <w:p w:rsidR="009837C3" w:rsidRDefault="009837C3"/>
    <w:p w:rsidR="009837C3" w:rsidRDefault="009837C3"/>
    <w:p w:rsidR="009837C3" w:rsidRDefault="009837C3">
      <w:bookmarkStart w:id="0" w:name="_GoBack"/>
      <w:bookmarkEnd w:id="0"/>
    </w:p>
    <w:sectPr w:rsidR="009837C3" w:rsidSect="00F526CE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6" w:rsidRDefault="004866B6" w:rsidP="009837C3">
      <w:pPr>
        <w:spacing w:after="0" w:line="240" w:lineRule="auto"/>
      </w:pPr>
      <w:r>
        <w:separator/>
      </w:r>
    </w:p>
  </w:endnote>
  <w:endnote w:type="continuationSeparator" w:id="0">
    <w:p w:rsidR="004866B6" w:rsidRDefault="004866B6" w:rsidP="0098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C3" w:rsidRDefault="009837C3">
    <w:pPr>
      <w:pStyle w:val="Footer"/>
      <w:jc w:val="center"/>
    </w:pPr>
  </w:p>
  <w:p w:rsidR="009837C3" w:rsidRDefault="00983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6" w:rsidRDefault="004866B6" w:rsidP="009837C3">
      <w:pPr>
        <w:spacing w:after="0" w:line="240" w:lineRule="auto"/>
      </w:pPr>
      <w:r>
        <w:separator/>
      </w:r>
    </w:p>
  </w:footnote>
  <w:footnote w:type="continuationSeparator" w:id="0">
    <w:p w:rsidR="004866B6" w:rsidRDefault="004866B6" w:rsidP="00983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CE"/>
    <w:rsid w:val="00094703"/>
    <w:rsid w:val="003E307D"/>
    <w:rsid w:val="004866B6"/>
    <w:rsid w:val="005B1CDC"/>
    <w:rsid w:val="009837C3"/>
    <w:rsid w:val="009D3E9D"/>
    <w:rsid w:val="00F5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561F-344C-42B8-8830-8FFA104C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7B63-61D7-49A3-B462-CCA94BF3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dcterms:created xsi:type="dcterms:W3CDTF">2017-05-15T13:44:00Z</dcterms:created>
  <dcterms:modified xsi:type="dcterms:W3CDTF">2017-10-15T12:40:00Z</dcterms:modified>
</cp:coreProperties>
</file>